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71" w:rsidRDefault="0054034C">
      <w:bookmarkStart w:id="0" w:name="_GoBack"/>
      <w:r w:rsidRPr="00B30D7C">
        <w:drawing>
          <wp:anchor distT="0" distB="0" distL="114300" distR="114300" simplePos="0" relativeHeight="251658240" behindDoc="0" locked="0" layoutInCell="1" allowOverlap="1" wp14:anchorId="2282085D" wp14:editId="718798D2">
            <wp:simplePos x="0" y="0"/>
            <wp:positionH relativeFrom="column">
              <wp:posOffset>0</wp:posOffset>
            </wp:positionH>
            <wp:positionV relativeFrom="paragraph">
              <wp:posOffset>2143353</wp:posOffset>
            </wp:positionV>
            <wp:extent cx="3620815" cy="6093561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609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77E05" w:rsidRPr="00F77E05">
        <w:rPr>
          <w:noProof/>
        </w:rPr>
        <w:drawing>
          <wp:inline distT="0" distB="0" distL="0" distR="0" wp14:anchorId="79ED67DB" wp14:editId="23B64501">
            <wp:extent cx="5943600" cy="2091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7C" w:rsidRDefault="00B30D7C"/>
    <w:p w:rsidR="00B30D7C" w:rsidRDefault="00B30D7C"/>
    <w:sectPr w:rsidR="00B30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67A"/>
    <w:multiLevelType w:val="hybridMultilevel"/>
    <w:tmpl w:val="2C56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7B3D14"/>
    <w:multiLevelType w:val="hybridMultilevel"/>
    <w:tmpl w:val="E318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F6C48"/>
    <w:multiLevelType w:val="hybridMultilevel"/>
    <w:tmpl w:val="C24A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76139"/>
    <w:multiLevelType w:val="hybridMultilevel"/>
    <w:tmpl w:val="0602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A0F45"/>
    <w:multiLevelType w:val="hybridMultilevel"/>
    <w:tmpl w:val="02D2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70"/>
    <w:rsid w:val="00066213"/>
    <w:rsid w:val="00126FC3"/>
    <w:rsid w:val="002060DF"/>
    <w:rsid w:val="0054034C"/>
    <w:rsid w:val="00787471"/>
    <w:rsid w:val="008A4870"/>
    <w:rsid w:val="00B30D7C"/>
    <w:rsid w:val="00B74C67"/>
    <w:rsid w:val="00F7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E5BC-7077-4E0C-9B2C-C4754498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rif</dc:creator>
  <cp:lastModifiedBy>MD Sharif</cp:lastModifiedBy>
  <cp:revision>7</cp:revision>
  <dcterms:created xsi:type="dcterms:W3CDTF">2024-05-25T14:20:00Z</dcterms:created>
  <dcterms:modified xsi:type="dcterms:W3CDTF">2024-05-26T18:26:00Z</dcterms:modified>
</cp:coreProperties>
</file>